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E1C5" w14:textId="2F83F2CF" w:rsidR="000C677C" w:rsidRPr="000C677C" w:rsidRDefault="000C677C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Αμωσ </w:t>
      </w: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</w:t>
      </w:r>
    </w:p>
    <w:p w14:paraId="105A94BE" w14:textId="791016FE" w:rsidR="003C17A1" w:rsidRPr="000C677C" w:rsidRDefault="003C17A1" w:rsidP="00563E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 Αμως, οἳ ἐ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ἐν νακκαριμ ἐκ Θεκουε, οὓς εἶδεν ὑπὲρ Ιερουσαλημ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Οζιου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Ιουδα καὶ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Ιεροβοαμ τοῦ Ιωας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Ισραηλ πρὸ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ἐτῶν τοῦ σεισμοῦ.</w:t>
      </w:r>
    </w:p>
    <w:p w14:paraId="7E090207" w14:textId="667E4C00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Σιων ἐ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ατο καὶ ἐξ Ιερουσαλημ ἔδωκεν φωνὴν αὐτοῦ, καὶ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αἱ νομαὶ τῶν πο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, καὶ ἐξ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ορυφὴ τοῦ Καρ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. </w:t>
      </w:r>
    </w:p>
    <w:p w14:paraId="3A9FD1E9" w14:textId="0F502C0B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Δαμασκοῦ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ἔπριζον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σιν σιδηροῖς τὰς ἐν γαστρὶ ἐχ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ῶν ἐν Γαλααδ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εἰς τὸν οἶκον Αζαηλ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υἱοῦ Αδερ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συν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μοχλοὺς Δαμασκοῦ καὶ ἐξολεθ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οικοῦντας ἐκ πε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Ων καὶ κατ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φυλὴν ἐξ ἀνδρῶν Χαρραν, καὶ αἰχμαλωτευ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λαὸς Σ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το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2044ABCB" w14:textId="77B8EB9D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ς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ἕνεκεν τοῦ αἰχμαλωτεῦσαι αὐτοὺς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ῦ Σαλωμων τοῦ συγκλεῖσαι εἰς τὴν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αποστελῶ πῦρ ἐπὶ τὰ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ς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αὐτῆ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ολεθ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οικοῦντας ἐξ Ἀ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, καὶ ἐξ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φυλὴ ἐξ Ἀσκαλῶνος, καὶ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ὴν χεῖ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ὶ Ακκαρων, καὶ ἀπολοῦνται οἱ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ποι τῶν ἀλλ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057F3D8D" w14:textId="3E006AD8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σ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εισα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ῦ Σαλωμων εἰς τὴν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οὐκ ἐ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δι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ἀδελφ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αποστελῶ πῦρ ἐπὶ τὰ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αὐτῆς. </w:t>
      </w:r>
    </w:p>
    <w:p w14:paraId="7D69038A" w14:textId="1F1BAC4E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τῆς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ἕνεκα τοῦ διῶξαι αὐτοὺς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ὸν ἀδελφὸν αὐτοῦ καὶ ἐλυ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ἐπὶ γῆς καὶ ἥρπασεν εἰς 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φ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ὐτοῦ καὶ τὸ ὅρμημα αὐτοῦ ἐ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ξεν εἰς νεῖκο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εἰς Θαιμαν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ει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ῆς. </w:t>
      </w:r>
    </w:p>
    <w:p w14:paraId="40B9C39D" w14:textId="7B1FFF15" w:rsidR="00DB24EC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υἱῶν Αμμων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ιζον τὰς ἐν γαστρὶ ἐχ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ῶν Γαλααδιτῶν, ὅπως ἐμπλ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ν τὰ ὅρια αὐτ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πῦρ ἐπὶ τὰ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Ραββα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αὐτῆς μετὰ κραυγῆς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, καὶ σε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συντε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ῆ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βασιλεῖς αὐτῆς ἐ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οἱ ἱερεῖς αὐτῶν καὶ οἱ ἄρχοντες αὐτῶν ἐπὶ τὸ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319228E4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F3777E9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2</w:t>
      </w:r>
    </w:p>
    <w:p w14:paraId="1E00119E" w14:textId="5B93911A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Μωαβ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υσαν τὰ ὀστᾶ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ῆς Ιδουμ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εἰς κο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ἐπὶ Μωαβ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ῶ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ν αὐτῆς, καὶ ἀποθανεῖται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ἀδυνα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ωαβ μετὰ κραυγῆς καὶ μετὰ φωνῆς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ο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ολεθ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ριτὴν ἐξ αὐτῆς,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ἄρχοντας αὐτῆς ἀποκτενῶ μετ’ αὐτοῦ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03B0AA6D" w14:textId="3C42D8DC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υἱῶν Ιουδα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ἕνεκα τοῦ 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αὐτοὺς τὸν 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τὰ προ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α αὐτοῦ οὐκ ἐφ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ο καὶ ἐπ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αὐτοὺς τὰ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αὐτῶν, ἃ ἐπ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, οἷς ἐξηκο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π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αὐτῶν 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ὐτ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αποστελῶ πῦρ ἐπὶ Ιουδαν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θ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Ιερουσαλημ.</w:t>
      </w:r>
    </w:p>
    <w:p w14:paraId="2B86CAC6" w14:textId="77C5B911" w:rsidR="00DB24EC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ταῖς τρισὶν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Ισραηλ καὶ ἐπὶ τα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ρσιν οὐκ ἀποστρ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ἀνθ’ ὧν 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ντο ἀργ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ἕνεκεν ὑποδη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τὰ πατοῦντα ἐπὶ τὸν χοῦν τῆς γῆς καὶ ἐκον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ζον εἰς κεφαλὰς πτωχῶν καὶ ὁδὸν ταπεινῶν ἐ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, καὶ υἱὸς καὶ πατὴρ αὐτοῦ εἰσε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πρὸς τὴν αὐτὴν παι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ην, ὅπως βεβη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σιν τὸ ὄνομα τοῦ θεοῦ αὐτῶ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τὰ ἱ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α αὐτῶν δεσμ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σχο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παραπ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τα ἐπ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ν ἐ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τοῦ θυσιασ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οἶνον ἐκ συκοφαντιῶν ἔπινον ἐν τῷ οἴκῳ τοῦ θεοῦ αὐτ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γὼ δὲ ἐξῆρα τὸν Αμορραῖον ἐκ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αὐτῶν, οὗ ἦν καθὼς ὕψος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υ τὸ ὕψος αὐτοῦ καὶ ἰσχυρὸς ἦν ὡς δρῦς, καὶ ἐξῆρα τὸν καρπὸν αὐτοῦ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θεν καὶ τὰς ῥ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ας αὐτοῦ ὑπο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θε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γὼ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ὑμᾶς ἐκ γ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περ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ὑμᾶς ἐν τῇ ἐ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τεσσα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α ἔτη τοῦ κατακληρονομῆσαι τὴν γῆν τῶν Αμορρ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ἔλαβον ἐκ τῶν υἱῶν ὑμῶν εἰ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ς καὶ ἐκ τῶν νε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ὑμῶν εἰς ἁγι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· μὴ οὐκ ἔστιν ταῦτα, υἱοὶ Ισραηλ;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πο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ε τοὺς ἡγι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οἶνον καὶ τοῖ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ς ἐν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σθ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Οὐ μὴ προφη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τε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ἰδοὺ ἐγὼ κ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 ὑπο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ὑμῶν,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κ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αι ἡ ἅμαξα ἡ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σα 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πολεῖται φυγὴ ἐκ δρ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, καὶ ὁ κραταιὸς οὐ μὴ κρ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ῆς ἰ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αὐτοῦ, καὶ ὁ μαχητὴς οὐ μὴ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ὴν ψυχὴν αὐτοῦ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ὁ το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οὐ μὴ ὑποστῇ, καὶ ὁ ὀξὺς τοῖς ποσὶν αὐτοῦ οὐ μὴ διασωθῇ, οὐδὲ ὁ ἱππεὺς οὐ μὴ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ὴν ψυχὴν αὐτοῦ, 16 καὶ εὑ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καρ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ἐν 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, ὁ γυμνὸς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ἐν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6D1DEA17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FAA5E3B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3</w:t>
      </w:r>
    </w:p>
    <w:p w14:paraId="5BB0D3E6" w14:textId="45BC01AF" w:rsidR="00563E8A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τοῦτον, ὃν ἐ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φ’ ὑμᾶς, οἶκος Ισραηλ, καὶ κατὰ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φυλῆς, ἧς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ἐκ γ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Πλὴν ὑμᾶς ἔγνων ἐκ πασῶν φυλῶν τῆς γῆς· διὰ τοῦτο ἐκδ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φ’ ὑμᾶ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ἁ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ἐπὶ τὸ αὐτὸ κ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ὰν μὴ γνω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ἑαυ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 ἐ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κ τοῦ δρυμοῦ αὐτοῦ 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οὐκ ἔχων; εἰ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ος φωνὴν αὐτοῦ ἐκ τῆς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ρας αὐτοῦ κ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ὰν μὴ ἁρ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ι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πεσεῖται ὄρνεον ἐπὶ τὴν γῆν ἄνευ ἰξευτοῦ; εἰ σχα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παγὶς ἐπὶ τῆς γῆς ἄνευ τοῦ συλλαβεῖν τι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φω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γξ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καὶ λαὸς οὐ πτο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; εἰ ἔσται κ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ἣ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κ ἐπ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οὐ μὴ 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πρᾶγμα, ἐὰν μὴ ἀπο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 παιδ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πρὸς τοὺς δ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αὐτοῦ τοὺ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, καὶ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οὐ φοβ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;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ἐ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, καὶ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οὐ προφη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; </w:t>
      </w:r>
    </w:p>
    <w:p w14:paraId="7E74409A" w14:textId="59BD6B16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Ἀπαγγ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ἐν Ἀσσ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καὶ ἐπὶ τὰς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εἴπατε Σ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τε ἐπὶ τὸ ὄρος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ἴδετε θαυμαστὰ πολλὰ ἐ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 καὶ τὴν κατα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ὴν ἐν αὐτῇ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οὐκ ἔγνω ἃ ἔσται ἐνα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ῆ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οἱ θησα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ἀδ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ταλαιπω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αῖς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ς αὐτ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ὰ τοῦτο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ς, κυκ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 ἡ γῆ σου ἐρημω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καὶ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ἐκ σοῦ ἰ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διαρπα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ἱ χῶρ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ὅταν ἐκσ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ὁ ποιμὴν ἐκ 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τοῦ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ς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ἢ λοβὸν ὠ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οὕτως ἐκσπα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υἱοὶ Ισραηλ οἱ κατοικοῦντες ἐν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φυλῆς καὶ ἐν Δαμασκῷ ἱερεῖ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ἐπι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θε τῷ οἴκῳ Ιακωβ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ἐν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ὅταν ἐκδικῶ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Ισραηλ ἐπ’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ἐκδ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πὶ τὰ θυσι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Βαιθηλ, καὶ κατασκ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οῦ θυσιασ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πεσοῦνται ἐπὶ τὴν γῆ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γχεῶ καὶ π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ὸν οἶκον τὸν π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ερον ἐπὶ τὸν οἶκον τὸν θερ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ἀπολοῦνται οἶκοι ἐλε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νοι, καὶ προστε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ἶκοι ἕτεροι πολ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4CDF47DC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CD49CC3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4</w:t>
      </w:r>
    </w:p>
    <w:p w14:paraId="54183829" w14:textId="5AC5DE19" w:rsidR="00563E8A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τοῦτον, δα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τῆς Βασ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δος αἱ ἐν τῷ ὄρει τῆς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ἱ κατα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σαι πτωχοὺς καὶ καταπατοῦσαι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ς α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σαι τοῖς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αὐτῶν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τε ἡμῖν ὅπω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ε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ὀ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ὰ τῶν 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οῦ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ἔρχονται ἐφ’ ὑμᾶς,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νται ὑμᾶς ἐν ὅπλοις, καὶ τοὺς μεθ’ ὑμῶν εἰς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τας ὑποκαι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μβαλοῦσιν ἔμπυροι λοιμ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ξενε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σθε γυμν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ἀλ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καὶ ἀπορρι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σθε εἰς τὸ ὄρος τὸ Ρεμμαν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44FC98FB" w14:textId="3D9CCACC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563E8A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εἰς Βαιθηλ καὶ ἠν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εἰς Γαλγαλα ἐπλ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τοῦ ἀσεβῆσαι καὶ ἠ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εἰς τὸ πρωῒ θ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, εἰς τὴν τριημ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ὰ ἐπι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τα ὑμ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ωσαν ἔξω 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καὶ ἐπε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ὁμολο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· ἀπαγγ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ὅτι ταῦτα ἠ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οἱ υἱοὶ Ισραηλ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γὼ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ὑμῖν γομφιασμὸν 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 ὑμῶν καὶ ἔνδειαν ἄρτων ἐν πᾶσι τοῖ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ὑμῶν· καὶ οὐκ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γὼ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ἐξ ὑμῶν τὸν ὑετὸν πρὸ τριῶν μηνῶν τοῦ τρυ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· καὶ 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π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ἐπὶ δὲ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οὐ 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· μερὶς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βρα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μ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φ’ ἣν οὐ 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π’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ξηραν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συναθρο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 καὶ τρεῖ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ε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ῦ πιεῖν ὕδωρ καὶ οὐ μὴ ἐμπλησθῶσιν· καὶ οὐκ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 ὑμᾶς ἐν π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αὶ ἐν ἰκ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ῳ· ἐπλ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ὑμῶν, ἀμπελῶνας ὑμῶν καὶ συκῶνας ὑμῶν καὶ ἐλαιῶνας ὑμῶν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ἡ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η· καὶ οὐδ’ ὧς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ξα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α εἰς ὑμᾶς 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ν ἐν ὁδῷ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ἀ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α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οὺς νε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ς ὑμῶν μετὰ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ἵππων σου 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ἐν πυρὶ τὰς παρεμβολὰς ὑμῶν ἐν τῇ ὀργῇ μου· καὶ οὐδ’ ὧς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 ὑμᾶς, καθὼς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ὁ θεὸς Σοδομα καὶ Γομορρα, καὶ ἐ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ε ὡς δαλὸς ἐξεσπ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ἐκ π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οὐδ’ ὧς ἐπ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οὕτως 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, Ισραηλ· πλὴν ὅτι οὕτως 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, ἑτο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 τοῦ ἐπικαλεῖσθαι τὸν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ἐγὼ στερεῶν βροντὴν καὶ κ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πνεῦμα καὶ ἀπαγ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εἰς ἀνθ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τὸν χριστὸν αὐτοῦ, ποιῶν ὄρθρον καὶ ὁ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λην καὶ ἐπιβ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πὶ τὰ ὕψη τῆς γῆς·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. </w:t>
      </w:r>
    </w:p>
    <w:p w14:paraId="2985A37C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6DD9EC6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5</w:t>
      </w:r>
    </w:p>
    <w:p w14:paraId="2490177E" w14:textId="7B149075" w:rsidR="003C17A1" w:rsidRPr="000C677C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τον, ὃν ἐγὼ λαμ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 ἐφ’ ὑμᾶς θρῆνον, οἶκος Ισραηλ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Ἔπεσεν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ῇ τοῦ ἀναστῆναι π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τοῦ Ισραηλ· ἔσφαλεν ἐπὶ τῆς γῆς αὐτῆς, οὐκ ἔστιν ὁ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, ἐξ ἧς ἐξε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οι, ὑπολει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ἑ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ἐξ ἧς ἐξε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ἑ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ὑπολει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 τῷ οἴκῳ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ι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ὸς τὸν οἶκον Ισραηλ 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σθε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μὴ ἐκζητεῖτε Βαιθηλ καὶ εἰς Γαλγαλα μὴ εἰσπο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ε καὶ ἐπὶ τὸ φ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ρ τοῦ ὅρκου μὴ διαβ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, ὅτι Γαλγαλα αἰχμαλωτευ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ἰχμαλωτευ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Βαιθηλ ἔσται ὡς οὐχ ὑ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ουσα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, ὅπως μὴ ἀν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ῃ ὡς πῦρ ὁ οἶκος Ιωσηφ, καὶ κατ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οὐκ ἔσται ὁ σ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ν τῷ οἴκῳ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ποιῶν εἰς ὕψος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δικαι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εἰς γῆν ἔθηκε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ποιῶ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καὶ μετασκευ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καὶ ἐκ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εἰς τὸ πρωῒ σκιὰν θ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καὶ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εἰς 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 συσκο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, ὁ προσκα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 ὕδωρ τῆ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καὶ ἐκ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ὸ ἐπὶ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ῆς γῆς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ὁ διαιρῶν συντριμμὸν ἐπ’ ἰσχὺν καὶ ταλαιπω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πὶ ὀ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μα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ν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ἐ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χοντα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ὅσιον ἐβδ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το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ἀνθ’ ὧν κατεκονδυ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ε πτωχοὺς καὶ δῶρα ἐκλεκτὰ ἐ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ε παρ’ αὐτῶν, οἴκους ξυστοὺς ᾠ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οὐ μὴ κατο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ε ἐν αὐτοῖς, ἀμπελῶνας ἐπιθυμητοὺς ἐ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οὐ μὴ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τε τὸν οἶνον ἐξ αὐτ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ὅτι ἔγνων πολλὰς ἀσεβ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, καὶ ἰσχυραὶ αἱ ἁμαρ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ὑμῶν, καταπατοῦντες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, λαμ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ἀλ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α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ς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ἐκκ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ὁ σ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ν τῷ καιρῷ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σιω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ὅτι καιρὸς πον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 καλὸν καὶ μὴ τὸ πον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πως 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ε· καὶ ἔσται οὕτως μεθ’ ὑμῶ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,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εἴπατε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μι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τὰ πονηρὰ καὶ ἠγα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τὰ κ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καὶ ἀποκατ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, ὅπως ἐ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 τοὺς περι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τοῦ Ιωσηφ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ὰ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το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πλα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κοπ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ὁδοῖς ῥ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Οὐαὶ οὐ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κλ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γεωργὸς ε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ος καὶ κοπετὸν καὶ εἰς εἰ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ς θρῆνο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ὁδοῖς κοπ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διε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διὰ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σου,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46E20DEC" w14:textId="23ADA4A5" w:rsidR="00DB24EC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αὶ οἱ ἐπιθυμοῦντες τὴ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· ἵνα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αὕτη ὑμῖν ἡ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οῦ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; καὶ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καὶ οὐ φῶς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ὅταν 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ῃ ἄνθρωπος ἐκ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οῦ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ς καὶ ἐμ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αὐτῷ ἡ ἄρκος, καὶ εἰσπη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εἰς τὸν οἶκον αὐτοῦ καὶ ἀπε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αι τὰς χεῖρας αὐτοῦ ἐπὶ τὸν τοῖχον καὶ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ῃ αὐτὸν ὁ ὄφι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χὶ σ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ἡ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οῦ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οὐ φῶς; καὶ γ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οὐκ ἔχων 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ος αὐτῇ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κα ἀπῶσμαι ἑορτὰς ὑμῶν καὶ οὐ μὴ ὀσφρανθῶ ἐν ταῖς πανη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σιν ὑμ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καὶ ἐὰν ἐ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ὁλοκα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αὶ θ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, οὐ προσ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σω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ιφαν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 οὐκ ἐπιβ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μαι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ἀπ’ ἐμοῦ ἦχον ᾠδῶν σου, καὶ ψαλμὸν ὀ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σου οὐκ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κυλ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ὕδωρ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δικαι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ὡς χε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ους ἄβατ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ὴ σ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καὶ θ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προση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ν τῇ ἐ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τεσσα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 ἔτη, οἶκος Ισραηλ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ἀν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τὴν σκηνὴν τοῦ Μολοχ καὶ τὸ ἄστρον τοῦ θεοῦ ὑμῶν Ραιφαν, τοὺ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αὐτῶν, οὓς ἐπο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 ἑαυτοῖ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μετοικιῶ ὑμᾶς ἐ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ινα Δαμασκοῦ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. </w:t>
      </w:r>
    </w:p>
    <w:p w14:paraId="693CE5B5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0453BD3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6</w:t>
      </w:r>
    </w:p>
    <w:p w14:paraId="4F405912" w14:textId="3E6BAEEF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αὶ τοῖς ἐξουθενοῦσιν Σιων καὶ τοῖς πεποι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ἐπὶ τὸ ὄρος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· ἀπε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ἀρχὰς ἐθνῶν, καὶ εἰσῆλθον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οἶκος τοῦ Ισραηλ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τε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καὶ ἴδετε καὶ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ἐκεῖθεν εἰς Εμαθ Ραββα κ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τε ἐκεῖθεν εἰς Γεθ ἀλλ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, τὰς κρ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ς ἐκ πασῶν τῶν βασιλειῶν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εἰ π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α τὰ ὅρια αὐτῶν ἐστιν τῶν ὑμε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ὁ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ἐρ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εἰς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οἱ ἐγ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καὶ ἐφαπ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σαβ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ψευδῶ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κα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ντες ἐπὶ κλινῶν ἐλεφα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καὶ κατασπαταλῶντες ἐπὶ ταῖς στρωμναῖς αὐτῶν καὶ ἔσθοντες ἐ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υς ἐκ ποι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μο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ἐκ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βουκ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γαλαθη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ἐπικροτοῦντες πρὸς τὴν φωνὴν τῶν ὀ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ὡς ἑστῶτα ἐλο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καὶ οὐχ ὡς φ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τα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τὸν διυλι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οἶνον καὶ τὰ πρῶτα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χρ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 καὶ οὐκ ἔπασχον οὐδὲν ἐπὶ τῇ συντριβῇ Ιωσηφ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νῦν αἰχ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ι ἔσονται ἀπ’ ἀρχῆς δυναστῶν, καὶ ἐξ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χρεμετισμὸς ἵππων ἐξ Εφραιμ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ὅτι ὤμοσ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θ’ ἑαυτοῦ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βδ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μαι ἐγὼ πᾶσαν τὴν ὕβριν Ιακωβ καὶ τὰς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τοῦ με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κα, καὶ ἐξαρ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σὺν πᾶσιν τοῖς κατοικοῦσι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ἔσται ἐὰν ὑπολειφθῶσι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 ἄνδρες ἐν οἰ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ιᾷ, καὶ ἀποθανοῦνται, καὶ ὑπολειφ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ποι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νται οἱ οἰκεῖοι αὐτῶν καὶ παραβιῶνται τοῦ ἐξε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ι τὰ ὀστᾶ αὐτῶν ἐκ τοῦ οἴκου· καὶ ἐρεῖ τοῖς προεστη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ῆς οἰ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Εἰ ἔτι ὑ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 παρὰ σ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; καὶ ἐρεῖ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· καὶ ἐρεῖ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, ἕνεκα τοῦ μὴ ὀν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ὸ ὄνομα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ται καὶ π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ὸν οἶκον τὸ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ν θ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σιν καὶ τὸν οἶκον τὸν μικρὸν ῥ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σι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 ἐ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ις ἵπποι; εἰ παρασιω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θη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; ὅτι ὑμεῖς ἐξε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εἰς θυμὸν 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καρπὸν δικαι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εἰς πι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εὐφρα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π’ οὐδεν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ῳ,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Οὐκ ἐν τῇ ἰσ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 ἡμῶν ἔσχομ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ἐγὼ ἐπεγ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 ἐφ’ ὑμᾶς, οἶκος τοῦ Ισραηλ, ἔθνος, καὶ ἐκθ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ὑμᾶς τοῦ μὴ εἰσελθεῖν εἰς Εμαθ καὶ ἕως τοῦ χει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ου τῶν δυσμῶν. </w:t>
      </w:r>
    </w:p>
    <w:p w14:paraId="72A5DF34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070BBA9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7</w:t>
      </w:r>
    </w:p>
    <w:p w14:paraId="373CD827" w14:textId="2D8B304A" w:rsidR="00563E8A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ἰδοὺ ἐπιγονὴ ἀ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ν ἐρχ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ἑωθ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ἰδοὺ βροῦχος εἷς Γωγ ὁ βασι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ἔσται ἐὰν συντ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οῦ καταφαγεῖν τὸν 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ν τῆς γῆς, καὶ εἶπα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ἵλεως γενοῦ·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Ιακωβ; ὅτι ὀλιγο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τ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ὶ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. Καὶ τοῦτο οὐκ ἔσ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5FDC2047" w14:textId="3BBE1D43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ἰδοὺ 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τὴ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ἐν πυρὶ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 τὴν ἄβυσσον τὴν πολλὴν καὶ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τὴν με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εἶπα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ο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Ιακωβ; ὅτι ὀλιγο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μετ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,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ὶ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. Καὶ τοῦτο οὐ μὴ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1ACF347D" w14:textId="4AAE3420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ἰδοὺ ἀνὴρ ἑστηκὼς ἐπὶ 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υς ἀδαμα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καὶ ἐν τῇ χειρὶ αὐτοῦ 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ὺ ὁρᾷς, Αμως; καὶ εἶπα 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ντα.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Ἰδοὺ ἐγὼ ἐ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 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ντα ἐ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λαοῦ μου Ισραηλ,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ῶ τοῦ παρελθεῖ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ἀφαν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βωμοὶ τοῦ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ς, καὶ αἱ τελεταὶ τοῦ Ισραηλ ἐξερημω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, καὶ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ὸν οἶκον Ιεροβοαμ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731593B8" w14:textId="073D2083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ξα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Αμασιας ὁ ἱερεὺς Βαιθηλ πρὸς Ιεροβοαμ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Ισραηλ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υστροφὰς ποιεῖται κατὰ σοῦ Αμως ἐ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οἴκου Ισραηλ· οὐ μὴ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ι ἡ γῆ ὑπενεγκεῖν ἅπαντας τοὺς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αὐτοῦ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Αμως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ελε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Ιεροβοαμ, ὁ δὲ Ισραηλ αἰχ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ς ἀ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ὸ τῆς γῆς αὐτοῦ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Αμασιας πρὸς Αμως Ὁ ὁρῶν,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ζε ἐκ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ον εἰς γῆν Ιουδα καὶ ἐκεῖ κατ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ἐκεῖ προφη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εἰς δὲ Βαιθηλ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ῇς τοῦ προφητεῦσαι, ὅτι ἁ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μα βασι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ἐστὶν καὶ οἶκος βασι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πε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Αμως καὶ εἶπεν πρὸς Αμασιαν Οὐκ ἤμην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γὼ οὐδὲ υἱὸς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, ἀλλ’ ἢ αἰ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ἤμην καὶ κ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συ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να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τῶν προ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ζε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ον ἐπὶ τὸν λ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Ισραηλ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νῦν ἄκου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ὺ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ς Μὴ πρ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ε ἐπὶ τὸν Ισραηλ καὶ οὐ μὴ ὀχλαγω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ἐπὶ τὸν οἶκον Ιακωβ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ὰ τοῦτο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ι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γ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τῇ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πορν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, καὶ οἱ υἱ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αἱ θυγ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σου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πεσοῦνται, καὶ ἡ γῆ σου ἐν σχοι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ταμετρη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σὺ ἐν γῇ ἀκ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ῳ τελε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, ὁ δὲ Ισραηλ αἰχ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ος ἀ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ὸ τῆς γῆς αὐτοῦ. </w:t>
      </w:r>
    </w:p>
    <w:p w14:paraId="1DD0ED9C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3384592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8</w:t>
      </w:r>
    </w:p>
    <w:p w14:paraId="50D1F251" w14:textId="57C2DF00" w:rsidR="003C17A1" w:rsidRPr="000C677C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ὕτως ἔδειξ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καὶ ἰδοὺ ἄγγος ἰξευτοῦ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εἶπεν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ὺ β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ς, Αμως; καὶ εἶπα Ἄγγος ἰξευτοῦ. καὶ εἶπε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Ἥκει τὸ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πὶ τὸν λ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Ισραηλ,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προσθῶ τοῦ παρελθεῖ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ὀλ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ὰ φατ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ναοῦ· ἐν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πολὺς ὁ πεπτωκὼς ἐν παντὶ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, ἐπιρ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σιω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03EDB705" w14:textId="4F15082C" w:rsidR="00DB24EC" w:rsidRPr="00563E8A" w:rsidRDefault="003C17A1" w:rsidP="00563E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ὴ ταῦτα, οἱ ἐκ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ες εἰς τὸ πρωῒ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καὶ καταδυνασ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ες πτωχοὺς ἀπὸ τῆς γῆς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διε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μὴν καὶ ἐμπο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καὶ τὰ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βατα καὶ ἀν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εν θησαυροὺς τοῦ ποιῆσαι μικρὸν 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ον καὶ τοῦ μεγαλῦναι 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μια καὶ ποιῆσαι ζυγὸν ἄδικον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οῦ κτᾶσθαι ἐν ἀργ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πτωχοὺς καὶ ταπεινὸν ἀντὶ ὑποδη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ὶ ἀπὸ παντὸς γε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ἐμπορευ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;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ὀ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θ’ ὑπερηφ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Ιακωβ Εἰ ἐπιλη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νεῖκο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ὑμῶ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πὶ 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οὐ ταραχ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γῆ, καὶ πεν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ᾶς ὁ κατοικῶν ἐν αὐτῇ, καὶ ἀν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συ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 καὶ κατ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563E8A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αι ἐν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ἥλιος μεσημβ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καὶ συσκο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ὶ τῆς γῆς ἐν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τὸ φῶ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μετα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ὰς ἑορτὰς ὑμῶν ε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ος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ᾠδὰς ὑμῶν εἰς θρῆνον καὶ ἀναβιβῶ ἐπὶ πᾶσαν ὀσφὺν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ν καὶ ἐπὶ πᾶσαν κεφαλὴν φ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ωμα καὶ 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ὸν ὡ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ος ἀγαπητοῦ καὶ τοὺς μετ’ αὐτοῦ ὡς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ὀ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F53B2E" w:rsidRPr="00F53B2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</w:t>
      </w:r>
      <w:r w:rsidR="00F53B2E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ἔρχον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ἐξαποστελῶ λιμὸν ἐπὶ τὴν γῆν, οὐ λιμὸν ἄρτου οὐδὲ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 ὕδατος, ἀλλὰ λιμὸν τοῦ ἀκοῦσαι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σαλευ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ὕδατα ἕω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, καὶ ἀπὸ βορρᾶ ἕως ἀνατολῶν περιδραμοῦνται ζητοῦντες τὸν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οὐ μὴ εὕρωσι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ν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ἐκ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αἱ παρ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αἱ καλαὶ καὶ οἱ νε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ἐν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οἱ ὀμ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κατὰ τοῦ ἱλασμοῦ Σαμαρ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Ζῇ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Δαν, καὶ ζῇ ὁ θ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Βηρσαβεε· καὶ πεσοῦνται καὶ οὐ μὴ ἀναστῶσιν ἔτι. </w:t>
      </w:r>
    </w:p>
    <w:p w14:paraId="5192DCAF" w14:textId="77777777" w:rsidR="00DB24EC" w:rsidRPr="000C677C" w:rsidRDefault="00DB24EC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B24EC" w:rsidRPr="000C677C" w:rsidSect="00DB24EC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A290350" w14:textId="77777777" w:rsidR="003C17A1" w:rsidRPr="000C677C" w:rsidRDefault="003C17A1" w:rsidP="000C677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0C677C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Αμωσ 9</w:t>
      </w:r>
    </w:p>
    <w:p w14:paraId="000D4110" w14:textId="7DB7E106" w:rsidR="00F53B2E" w:rsidRDefault="003C17A1" w:rsidP="000C67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ἶδον τὸ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φεστῶτα ἐπὶ τοῦ θυσιαστη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καὶ εἶπε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ον ἐπὶ τὸ ἱλ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σεισ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υλα καὶ 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ψον εἰς κεφαλὰς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· καὶ τοὺς κατα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αὐτῶν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ἀποκτενῶ, οὐ μὴ δια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ῃ ἐξ αὐτῶν φ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, καὶ οὐ μὴ διασωθῇ ἐξ αὐτῶν ἀνασῳζ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ὰν κατορυγῶσιν εἰς ᾅδου, ἐκεῖθεν ἡ χ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ἀνασ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ἐὰν ἀναβῶσιν εἰς τὸν οὐρα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ἐκεῖθεν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ὰν ἐγκρυβῶσιν εἰς τὴν κορυφὴν τοῦ Καρ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, ἐκεῖθεν ἐξερευ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μ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ἐὰν κατα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ἐξ ὀφθαλμῶν μου εἰς τὰ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ῆ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, ἐκεῖ ἐντελοῦμαι τῷ δ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ι καὶ δ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καὶ ἐὰν πορευθῶσιν ἐ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πρὸ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ῶν ἐχθρῶν αὐτῶν, ἐκεῖ ἐντελοῦμαι τῇ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ἀποκτενεῖ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· καὶ στηριῶ τοὺς ὀφθαλμ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αὐτοὺς εἰς κακὰ καὶ οὐκ εἰς ἀγα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, ὁ ἐφαπ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ῆς γῆς καὶ σα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πενθ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αὐ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ἀν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συ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 αὐτῆς καὶ κατα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οταμὸ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ὁ οἰκοδομῶν εἰς τὸν οὐρανὸν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ν αὐτοῦ καὶ τὴν ἐπαγγε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ἐπὶ τῆς γῆς θεμελιῶν, ὁ προσκαλ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 ὕδωρ τῆς θ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καὶ ἐκχ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ὸ ἐπὶ π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ῆς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γῆς·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ρ ὄνομα αὐτῷ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ὐχ ὡς υἱοὶ Αἰθ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ὑμεῖς ἐστε ἐμ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υἱοὶ Ισραηλ;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. οὐ τὸν Ισραηλ ἀν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ἐκ γῆς Αἰ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υ καὶ τοὺς ἀλλο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ἐκ Καππαδο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τοὺς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ς ἐκ β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ου; </w:t>
      </w:r>
    </w:p>
    <w:p w14:paraId="1CF9DB6B" w14:textId="036162F9" w:rsidR="003C17A1" w:rsidRPr="000C677C" w:rsidRDefault="003C17A1" w:rsidP="00F53B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Ἰδοὺ οἱ ὀφθαλμοὶ κυ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θεοῦ ἐπὶ τὴν βασιλ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ῶν ἁμαρτωλῶν καὶ ἐξαρῶ αὐτὴν ἀπὸ προ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ῆς γῆς· πλὴν ὅτι οὐκ εἰς 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ἐξαρῶ τὸν οἶκον Ιακωβ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δι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ἰδοὺ ἐγὼ ἐν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μαι καὶ λικμιῶ ἐν πᾶσι τοῖς ἔθνεσιν τὸν οἶκον τοῦ Ισραηλ, ὃ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λικμᾶται ἐν τῷ λικμῷ καὶ οὐ μὴ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ριμμα ἐπὶ τὴν γῆν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ν ῥομφα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ελευ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ἁμαρτωλοὶ λαοῦ μου οἱ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Οὐ μὴ ἐγ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οὐδ’ οὐ μὴ γ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ι ἐφ’ ἡμᾶς τὰ κα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ἐν τῇ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κ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σκηνὴν Δαυιδ τὴν πεπτωκυῖαν καὶ ἀνοι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 πεπτω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 αὐτῆς καὶ τὰ κατεσκαμ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αὐτῆς ἀνασ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ἀνοι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ὴν καθὼς αἱ 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τοῦ αἰῶνος,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ὅπως ἐκζη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οἱ κατ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ποι τῶν ἀνθ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, ἐφ’ οὓς ἐπ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ται τὸ ὄν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’ αὐτο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ὁ ποιῶν ταῦτα.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F53B2E" w:rsidRPr="00F53B2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</w:t>
      </w:r>
      <w:r w:rsidR="00F53B2E"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ἔρχονται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κατ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ι ὁ ἀλοητὸς τὸν 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τον, καὶ περ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ἡ σταφυλὴ ἐν τῷ σ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ῳ, καὶ ἀποστα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ὰ ὄρη γλυκα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βουνοὶ 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υτοι ἔσονται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πιστ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ὴν αἰχμαλωσ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λαοῦ μου Ισραηλ, καὶ οἰκοδο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τὰς ἠφανισμ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καὶ κατοι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αὶ κατα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ἀμπελῶνας καὶ π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ι τὸν οἶνον αὐτῶν καὶ 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καὶ φ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ται τὸν καρπὸν αὐτῶν· </w:t>
      </w:r>
      <w:r w:rsidRPr="000C677C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καταφυτε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οὺς ἐπὶ τῆς γῆς αὐτῶν, καὶ οὐ μὴ ἐκσπασθῶσιν οὐ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ἀπὸ τῆς γῆς αὐτῶν, ἧς ἔδωκα αὐτοῖς, λ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παντοκρ</w:t>
      </w:r>
      <w:r w:rsidR="00D61A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0C677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ρ.</w:t>
      </w:r>
    </w:p>
    <w:sectPr w:rsidR="003C17A1" w:rsidRPr="000C677C" w:rsidSect="00DB24EC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3BD1" w14:textId="77777777" w:rsidR="002751C2" w:rsidRDefault="002751C2" w:rsidP="00563E8A">
      <w:pPr>
        <w:spacing w:after="0" w:line="240" w:lineRule="auto"/>
      </w:pPr>
      <w:r>
        <w:separator/>
      </w:r>
    </w:p>
  </w:endnote>
  <w:endnote w:type="continuationSeparator" w:id="0">
    <w:p w14:paraId="2E71A788" w14:textId="77777777" w:rsidR="002751C2" w:rsidRDefault="002751C2" w:rsidP="005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D636" w14:textId="77777777" w:rsidR="002751C2" w:rsidRPr="00563E8A" w:rsidRDefault="002751C2" w:rsidP="00563E8A">
      <w:pPr>
        <w:spacing w:after="0" w:line="240" w:lineRule="auto"/>
      </w:pPr>
      <w:r>
        <w:continuationSeparator/>
      </w:r>
    </w:p>
  </w:footnote>
  <w:footnote w:type="continuationSeparator" w:id="0">
    <w:p w14:paraId="4F8D1069" w14:textId="77777777" w:rsidR="002751C2" w:rsidRDefault="002751C2" w:rsidP="0056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DC"/>
    <w:rsid w:val="00023A85"/>
    <w:rsid w:val="00023FDC"/>
    <w:rsid w:val="000C677C"/>
    <w:rsid w:val="000F3F2A"/>
    <w:rsid w:val="002751C2"/>
    <w:rsid w:val="003116DF"/>
    <w:rsid w:val="003C17A1"/>
    <w:rsid w:val="00563E8A"/>
    <w:rsid w:val="00591314"/>
    <w:rsid w:val="005A1207"/>
    <w:rsid w:val="00700970"/>
    <w:rsid w:val="00BD07D6"/>
    <w:rsid w:val="00CA7DF0"/>
    <w:rsid w:val="00D15F50"/>
    <w:rsid w:val="00D61ACC"/>
    <w:rsid w:val="00DB24EC"/>
    <w:rsid w:val="00E33746"/>
    <w:rsid w:val="00ED6C9F"/>
    <w:rsid w:val="00F43504"/>
    <w:rsid w:val="00F53B2E"/>
    <w:rsid w:val="00F6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3D946"/>
  <w14:defaultImageDpi w14:val="0"/>
  <w15:docId w15:val="{59BF0240-2B16-4C1A-95CB-913275A0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6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563E8A"/>
    <w:rPr>
      <w:rFonts w:ascii="Times New Roman" w:eastAsia="Times New Roman" w:hAnsi="Times New Roman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rsid w:val="00563E8A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56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E8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506C-7A0D-429A-9C89-3F0B8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Amos</vt:lpstr>
    </vt:vector>
  </TitlesOfParts>
  <Company>Zacchaeus</Company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Amos</dc:title>
  <dc:subject/>
  <cp:keywords/>
  <dc:description/>
  <cp:lastModifiedBy>Adrian Hills</cp:lastModifiedBy>
  <cp:revision>1</cp:revision>
  <dcterms:created xsi:type="dcterms:W3CDTF">2024-07-09T13:45:00Z</dcterms:created>
  <dcterms:modified xsi:type="dcterms:W3CDTF">2025-03-24T12:56:00Z</dcterms:modified>
  <cp:category>The Prophets (Abbb-Xxx)</cp:category>
  <cp:version>1</cp:version>
</cp:coreProperties>
</file>